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D9D" w:rsidRDefault="00872615" w:rsidP="008726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EF6D9D" w:rsidRPr="009F6DD4" w:rsidRDefault="00EF6D9D" w:rsidP="00EF6D9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9F6DD4">
        <w:rPr>
          <w:rFonts w:ascii="Times New Roman" w:hAnsi="Times New Roman"/>
          <w:sz w:val="28"/>
          <w:szCs w:val="28"/>
        </w:rPr>
        <w:t>Российская Федерация</w:t>
      </w:r>
    </w:p>
    <w:p w:rsidR="00EF6D9D" w:rsidRPr="009F6DD4" w:rsidRDefault="00EF6D9D" w:rsidP="00EF6D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6DD4">
        <w:rPr>
          <w:rFonts w:ascii="Times New Roman" w:hAnsi="Times New Roman"/>
          <w:sz w:val="28"/>
          <w:szCs w:val="28"/>
        </w:rPr>
        <w:t>Ростовская область</w:t>
      </w:r>
    </w:p>
    <w:p w:rsidR="00EF6D9D" w:rsidRPr="009F6DD4" w:rsidRDefault="00EF6D9D" w:rsidP="00EF6D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F6DD4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9F6DD4">
        <w:rPr>
          <w:rFonts w:ascii="Times New Roman" w:hAnsi="Times New Roman"/>
          <w:sz w:val="28"/>
          <w:szCs w:val="28"/>
        </w:rPr>
        <w:t xml:space="preserve"> район</w:t>
      </w:r>
    </w:p>
    <w:p w:rsidR="00EF6D9D" w:rsidRPr="009F6DD4" w:rsidRDefault="00EF6D9D" w:rsidP="00EF6D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6DD4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Гигантовского</w:t>
      </w:r>
      <w:proofErr w:type="spellEnd"/>
      <w:r w:rsidRPr="009F6DD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F6D9D" w:rsidRPr="009F6DD4" w:rsidRDefault="00942C05" w:rsidP="00EF6D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line id="_x0000_s1039" style="position:absolute;left:0;text-align:left;z-index:251675648" from="0,9.5pt" to="481.45pt,9.5pt" strokecolor="#969696" strokeweight="3pt"/>
        </w:pict>
      </w:r>
    </w:p>
    <w:p w:rsidR="00EF6D9D" w:rsidRPr="009F6DD4" w:rsidRDefault="00EF6D9D" w:rsidP="00EF6D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6D9D" w:rsidRPr="009F6DD4" w:rsidRDefault="00EF6D9D" w:rsidP="00EF6D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F6DD4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F6DD4"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EF6D9D" w:rsidRPr="009F6DD4" w:rsidRDefault="00EF6D9D" w:rsidP="00EF6D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6D9D" w:rsidRPr="0045541E" w:rsidRDefault="0045541E" w:rsidP="00EF6D9D">
      <w:pPr>
        <w:spacing w:after="0" w:line="240" w:lineRule="auto"/>
        <w:ind w:right="81"/>
        <w:rPr>
          <w:rFonts w:ascii="Times New Roman" w:hAnsi="Times New Roman"/>
          <w:color w:val="000000" w:themeColor="text1"/>
          <w:sz w:val="28"/>
          <w:szCs w:val="28"/>
        </w:rPr>
      </w:pPr>
      <w:r w:rsidRPr="0045541E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EF6D9D" w:rsidRPr="0045541E">
        <w:rPr>
          <w:rFonts w:ascii="Times New Roman" w:hAnsi="Times New Roman"/>
          <w:color w:val="000000" w:themeColor="text1"/>
          <w:sz w:val="28"/>
          <w:szCs w:val="28"/>
        </w:rPr>
        <w:t xml:space="preserve">.04.2023                                                                                              № </w:t>
      </w:r>
      <w:r w:rsidRPr="0045541E">
        <w:rPr>
          <w:rFonts w:ascii="Times New Roman" w:hAnsi="Times New Roman"/>
          <w:color w:val="000000" w:themeColor="text1"/>
          <w:sz w:val="28"/>
          <w:szCs w:val="28"/>
        </w:rPr>
        <w:t>40</w:t>
      </w:r>
    </w:p>
    <w:p w:rsidR="00EF6D9D" w:rsidRPr="009F6DD4" w:rsidRDefault="00EF6D9D" w:rsidP="00EF6D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игант</w:t>
      </w:r>
    </w:p>
    <w:p w:rsidR="00EF6D9D" w:rsidRPr="009F6DD4" w:rsidRDefault="00EF6D9D" w:rsidP="00EF6D9D">
      <w:pPr>
        <w:rPr>
          <w:rFonts w:ascii="Times New Roman" w:hAnsi="Times New Roman"/>
          <w:sz w:val="28"/>
          <w:szCs w:val="28"/>
        </w:rPr>
      </w:pPr>
    </w:p>
    <w:p w:rsidR="00EF6D9D" w:rsidRPr="009F6DD4" w:rsidRDefault="00EF6D9D" w:rsidP="00EF6D9D">
      <w:pPr>
        <w:spacing w:after="0" w:line="240" w:lineRule="auto"/>
        <w:ind w:left="51" w:right="3767"/>
        <w:rPr>
          <w:rFonts w:ascii="Times New Roman" w:hAnsi="Times New Roman"/>
          <w:sz w:val="28"/>
          <w:szCs w:val="28"/>
        </w:rPr>
      </w:pPr>
      <w:r w:rsidRPr="009F6DD4">
        <w:rPr>
          <w:rFonts w:ascii="Times New Roman" w:hAnsi="Times New Roman"/>
          <w:sz w:val="28"/>
          <w:szCs w:val="28"/>
        </w:rPr>
        <w:t xml:space="preserve">О внесении изменений в распоряж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иган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27.12.2021 № 109 «О</w:t>
      </w:r>
      <w:r w:rsidRPr="009F6DD4">
        <w:rPr>
          <w:rFonts w:ascii="Times New Roman" w:hAnsi="Times New Roman"/>
          <w:sz w:val="28"/>
          <w:szCs w:val="28"/>
        </w:rPr>
        <w:t xml:space="preserve">б утверждении Порядка учета бюджетных и денежных обязательств получателей средств бюджета </w:t>
      </w:r>
      <w:proofErr w:type="spellStart"/>
      <w:r>
        <w:rPr>
          <w:rFonts w:ascii="Times New Roman" w:hAnsi="Times New Roman"/>
          <w:sz w:val="28"/>
          <w:szCs w:val="28"/>
        </w:rPr>
        <w:t>Гигантовского</w:t>
      </w:r>
      <w:proofErr w:type="spellEnd"/>
      <w:r w:rsidRPr="009F6DD4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EF6D9D" w:rsidRPr="009F6DD4" w:rsidRDefault="00EF6D9D" w:rsidP="00EF6D9D">
      <w:pPr>
        <w:spacing w:after="0" w:line="240" w:lineRule="auto"/>
        <w:ind w:left="51" w:right="3767"/>
        <w:rPr>
          <w:rFonts w:ascii="Times New Roman" w:hAnsi="Times New Roman"/>
          <w:sz w:val="28"/>
          <w:szCs w:val="28"/>
        </w:rPr>
      </w:pPr>
      <w:proofErr w:type="spellStart"/>
      <w:r w:rsidRPr="009F6DD4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F6DD4">
        <w:rPr>
          <w:rFonts w:ascii="Times New Roman" w:hAnsi="Times New Roman"/>
          <w:sz w:val="28"/>
          <w:szCs w:val="28"/>
        </w:rPr>
        <w:t xml:space="preserve"> района»</w:t>
      </w:r>
    </w:p>
    <w:p w:rsidR="00EF6D9D" w:rsidRDefault="00EF6D9D" w:rsidP="00EF6D9D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EF6D9D" w:rsidRDefault="00EF6D9D" w:rsidP="00EF6D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</w:t>
      </w:r>
      <w:r w:rsidRPr="00CF5E4C">
        <w:rPr>
          <w:rFonts w:ascii="Times New Roman" w:hAnsi="Times New Roman"/>
          <w:sz w:val="28"/>
          <w:szCs w:val="28"/>
        </w:rPr>
        <w:t xml:space="preserve"> 219</w:t>
      </w:r>
      <w:r>
        <w:rPr>
          <w:rFonts w:ascii="Times New Roman" w:hAnsi="Times New Roman"/>
          <w:sz w:val="28"/>
          <w:szCs w:val="28"/>
        </w:rPr>
        <w:t xml:space="preserve"> и 219</w:t>
      </w:r>
      <w:r w:rsidRPr="00872615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E4C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и в целях </w:t>
      </w:r>
      <w:r w:rsidR="000B482A">
        <w:rPr>
          <w:rFonts w:ascii="Times New Roman" w:hAnsi="Times New Roman"/>
          <w:sz w:val="28"/>
          <w:szCs w:val="28"/>
        </w:rPr>
        <w:t>обеспечения исполнения</w:t>
      </w:r>
      <w:r>
        <w:rPr>
          <w:rFonts w:ascii="Times New Roman" w:hAnsi="Times New Roman"/>
          <w:sz w:val="28"/>
          <w:szCs w:val="28"/>
        </w:rPr>
        <w:t xml:space="preserve"> Управлением Федерального казначейства по Ростовской области</w:t>
      </w:r>
      <w:r w:rsidR="000B482A">
        <w:rPr>
          <w:rFonts w:ascii="Times New Roman" w:hAnsi="Times New Roman"/>
          <w:sz w:val="28"/>
          <w:szCs w:val="28"/>
        </w:rPr>
        <w:t xml:space="preserve"> переданных функций по исполнению бюджета </w:t>
      </w:r>
      <w:proofErr w:type="spellStart"/>
      <w:r w:rsidR="000B482A">
        <w:rPr>
          <w:rFonts w:ascii="Times New Roman" w:hAnsi="Times New Roman"/>
          <w:sz w:val="28"/>
          <w:szCs w:val="28"/>
        </w:rPr>
        <w:t>Гигантовского</w:t>
      </w:r>
      <w:proofErr w:type="spellEnd"/>
      <w:r w:rsidR="000B482A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:</w:t>
      </w:r>
    </w:p>
    <w:p w:rsidR="000B482A" w:rsidRDefault="000B482A" w:rsidP="00EF6D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6D9D" w:rsidRDefault="00EF6D9D" w:rsidP="00EF6D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6D9D" w:rsidRDefault="00EF6D9D" w:rsidP="00EF6D9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АЮСЬ:</w:t>
      </w:r>
    </w:p>
    <w:p w:rsidR="00EF6D9D" w:rsidRDefault="00EF6D9D" w:rsidP="00EF6D9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F6D9D" w:rsidRPr="00CF5E4C" w:rsidRDefault="00EF6D9D" w:rsidP="00EF6D9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5E4C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Pr="00494379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распоряжение Администрации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Гигантовского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Pr="00494379">
        <w:rPr>
          <w:rFonts w:ascii="Times New Roman" w:hAnsi="Times New Roman"/>
          <w:kern w:val="2"/>
          <w:sz w:val="28"/>
          <w:szCs w:val="28"/>
        </w:rPr>
        <w:t xml:space="preserve"> от</w:t>
      </w:r>
      <w:r>
        <w:rPr>
          <w:rFonts w:ascii="Times New Roman" w:hAnsi="Times New Roman"/>
          <w:kern w:val="2"/>
          <w:sz w:val="28"/>
          <w:szCs w:val="28"/>
        </w:rPr>
        <w:t xml:space="preserve"> 27</w:t>
      </w:r>
      <w:r w:rsidRPr="00494379">
        <w:rPr>
          <w:rFonts w:ascii="Times New Roman" w:hAnsi="Times New Roman"/>
          <w:color w:val="000000"/>
          <w:sz w:val="28"/>
          <w:szCs w:val="28"/>
        </w:rPr>
        <w:t>.12.202</w:t>
      </w:r>
      <w:r>
        <w:rPr>
          <w:rFonts w:ascii="Times New Roman" w:hAnsi="Times New Roman"/>
          <w:color w:val="000000"/>
          <w:sz w:val="28"/>
          <w:szCs w:val="28"/>
        </w:rPr>
        <w:t xml:space="preserve">1 №109 </w:t>
      </w:r>
      <w:r w:rsidRPr="00CF5E4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Порядка</w:t>
      </w:r>
      <w:r w:rsidRPr="00CF5E4C">
        <w:rPr>
          <w:rFonts w:ascii="Times New Roman" w:hAnsi="Times New Roman"/>
          <w:sz w:val="28"/>
          <w:szCs w:val="28"/>
        </w:rPr>
        <w:t xml:space="preserve"> учета бюджетных и денежных обязательств получателей средств бюджета </w:t>
      </w:r>
      <w:proofErr w:type="spellStart"/>
      <w:r>
        <w:rPr>
          <w:rFonts w:ascii="Times New Roman" w:hAnsi="Times New Roman"/>
          <w:sz w:val="28"/>
          <w:szCs w:val="28"/>
        </w:rPr>
        <w:t>Гиган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CF5E4C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CF5E4C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менение согласно приложению к настоящему распоряжению</w:t>
      </w:r>
      <w:r w:rsidRPr="00F27C4E">
        <w:rPr>
          <w:kern w:val="2"/>
          <w:sz w:val="28"/>
          <w:szCs w:val="28"/>
        </w:rPr>
        <w:t>.</w:t>
      </w:r>
    </w:p>
    <w:p w:rsidR="00EF6D9D" w:rsidRPr="0015643F" w:rsidRDefault="00EF6D9D" w:rsidP="00EF6D9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5643F">
        <w:rPr>
          <w:rFonts w:ascii="Times New Roman" w:hAnsi="Times New Roman"/>
          <w:sz w:val="28"/>
          <w:szCs w:val="28"/>
        </w:rPr>
        <w:t>Насто</w:t>
      </w:r>
      <w:r>
        <w:rPr>
          <w:rFonts w:ascii="Times New Roman" w:hAnsi="Times New Roman"/>
          <w:sz w:val="28"/>
          <w:szCs w:val="28"/>
        </w:rPr>
        <w:t>ящее</w:t>
      </w:r>
      <w:r w:rsidRPr="0015643F"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>споряжение</w:t>
      </w:r>
      <w:r w:rsidRPr="0015643F">
        <w:rPr>
          <w:rFonts w:ascii="Times New Roman" w:hAnsi="Times New Roman"/>
          <w:sz w:val="28"/>
          <w:szCs w:val="28"/>
        </w:rPr>
        <w:t xml:space="preserve"> вступает в силу со дня его </w:t>
      </w:r>
      <w:r>
        <w:rPr>
          <w:rFonts w:ascii="Times New Roman" w:hAnsi="Times New Roman"/>
          <w:sz w:val="28"/>
          <w:szCs w:val="28"/>
        </w:rPr>
        <w:t>принятия и распространяется</w:t>
      </w:r>
      <w:r w:rsidRPr="0015643F">
        <w:rPr>
          <w:rFonts w:ascii="Times New Roman" w:hAnsi="Times New Roman"/>
          <w:sz w:val="28"/>
          <w:szCs w:val="28"/>
        </w:rPr>
        <w:t xml:space="preserve"> к правоотношениям, возн</w:t>
      </w:r>
      <w:r>
        <w:rPr>
          <w:rFonts w:ascii="Times New Roman" w:hAnsi="Times New Roman"/>
          <w:sz w:val="28"/>
          <w:szCs w:val="28"/>
        </w:rPr>
        <w:t>икающим начиная с 01 января 2023</w:t>
      </w:r>
      <w:r w:rsidRPr="0015643F">
        <w:rPr>
          <w:rFonts w:ascii="Times New Roman" w:hAnsi="Times New Roman"/>
          <w:sz w:val="28"/>
          <w:szCs w:val="28"/>
        </w:rPr>
        <w:t xml:space="preserve"> года.</w:t>
      </w:r>
    </w:p>
    <w:p w:rsidR="00EF6D9D" w:rsidRPr="00A41D30" w:rsidRDefault="00EF6D9D" w:rsidP="00EF6D9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</w:t>
      </w:r>
      <w:r w:rsidRPr="00CF5E4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41D3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41D30">
        <w:rPr>
          <w:rFonts w:ascii="Times New Roman" w:hAnsi="Times New Roman"/>
          <w:sz w:val="28"/>
          <w:szCs w:val="28"/>
        </w:rPr>
        <w:t xml:space="preserve"> исполнением настоящего распоряж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A41D30">
        <w:rPr>
          <w:rFonts w:ascii="Times New Roman" w:hAnsi="Times New Roman"/>
          <w:sz w:val="28"/>
          <w:szCs w:val="28"/>
        </w:rPr>
        <w:t>.</w:t>
      </w:r>
    </w:p>
    <w:p w:rsidR="00EF6D9D" w:rsidRPr="00CF5E4C" w:rsidRDefault="00EF6D9D" w:rsidP="00EF6D9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F6D9D" w:rsidRDefault="00EF6D9D" w:rsidP="00EF6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6D9D" w:rsidRDefault="00EF6D9D" w:rsidP="00EF6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6D9D" w:rsidRDefault="00EF6D9D" w:rsidP="00EF6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6D9D" w:rsidRPr="00CF5E4C" w:rsidRDefault="00EF6D9D" w:rsidP="00EF6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6D9D" w:rsidRPr="00A41D30" w:rsidRDefault="00EF6D9D" w:rsidP="00EF6D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1D30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EF6D9D" w:rsidRPr="00A41D30" w:rsidRDefault="00EF6D9D" w:rsidP="00EF6D9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игантовского</w:t>
      </w:r>
      <w:proofErr w:type="spellEnd"/>
      <w:r w:rsidRPr="00A41D30">
        <w:rPr>
          <w:rFonts w:ascii="Times New Roman" w:hAnsi="Times New Roman"/>
          <w:sz w:val="28"/>
          <w:szCs w:val="28"/>
        </w:rPr>
        <w:t xml:space="preserve"> сельского поселения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Ю. М. </w:t>
      </w:r>
      <w:proofErr w:type="spellStart"/>
      <w:r>
        <w:rPr>
          <w:rFonts w:ascii="Times New Roman" w:hAnsi="Times New Roman"/>
          <w:sz w:val="28"/>
          <w:szCs w:val="28"/>
        </w:rPr>
        <w:t>Штельман</w:t>
      </w:r>
      <w:proofErr w:type="spellEnd"/>
    </w:p>
    <w:p w:rsidR="00EF6D9D" w:rsidRPr="00A41D30" w:rsidRDefault="00EF6D9D" w:rsidP="00EF6D9D">
      <w:pPr>
        <w:pStyle w:val="af4"/>
        <w:spacing w:before="0" w:beforeAutospacing="0" w:after="0" w:line="240" w:lineRule="auto"/>
        <w:rPr>
          <w:sz w:val="28"/>
          <w:szCs w:val="28"/>
        </w:rPr>
      </w:pPr>
    </w:p>
    <w:p w:rsidR="00EF6D9D" w:rsidRPr="00560AE6" w:rsidRDefault="00EF6D9D" w:rsidP="00EF6D9D">
      <w:pPr>
        <w:pStyle w:val="af4"/>
        <w:spacing w:before="0" w:beforeAutospacing="0" w:after="0" w:line="240" w:lineRule="auto"/>
        <w:rPr>
          <w:sz w:val="20"/>
          <w:szCs w:val="20"/>
        </w:rPr>
      </w:pPr>
      <w:r w:rsidRPr="00560AE6">
        <w:rPr>
          <w:sz w:val="20"/>
          <w:szCs w:val="20"/>
        </w:rPr>
        <w:t>Вносит ФЭО</w:t>
      </w:r>
    </w:p>
    <w:p w:rsidR="00EF6D9D" w:rsidRPr="00560AE6" w:rsidRDefault="00EF6D9D" w:rsidP="00EF6D9D">
      <w:pPr>
        <w:pStyle w:val="af4"/>
        <w:spacing w:before="0" w:beforeAutospacing="0" w:after="0" w:line="240" w:lineRule="auto"/>
        <w:rPr>
          <w:sz w:val="20"/>
          <w:szCs w:val="20"/>
        </w:rPr>
      </w:pPr>
      <w:r w:rsidRPr="00560AE6">
        <w:rPr>
          <w:sz w:val="20"/>
          <w:szCs w:val="20"/>
        </w:rPr>
        <w:t xml:space="preserve"> Андре</w:t>
      </w:r>
      <w:r>
        <w:rPr>
          <w:sz w:val="20"/>
          <w:szCs w:val="20"/>
        </w:rPr>
        <w:t>е</w:t>
      </w:r>
      <w:r w:rsidRPr="00560AE6">
        <w:rPr>
          <w:sz w:val="20"/>
          <w:szCs w:val="20"/>
        </w:rPr>
        <w:t>ва Е.Е.</w:t>
      </w:r>
      <w:r>
        <w:rPr>
          <w:sz w:val="20"/>
          <w:szCs w:val="20"/>
        </w:rPr>
        <w:t xml:space="preserve"> 78-564</w:t>
      </w:r>
    </w:p>
    <w:p w:rsidR="00EF6D9D" w:rsidRDefault="00EF6D9D" w:rsidP="00EF6D9D">
      <w:pPr>
        <w:pStyle w:val="af4"/>
        <w:spacing w:before="0" w:beforeAutospacing="0" w:after="0" w:line="240" w:lineRule="auto"/>
        <w:jc w:val="center"/>
        <w:rPr>
          <w:sz w:val="28"/>
          <w:szCs w:val="28"/>
        </w:rPr>
      </w:pPr>
    </w:p>
    <w:p w:rsidR="00EF6D9D" w:rsidRDefault="00EF6D9D" w:rsidP="00EF6D9D">
      <w:pPr>
        <w:pStyle w:val="af4"/>
        <w:spacing w:before="0" w:beforeAutospacing="0" w:after="0" w:line="240" w:lineRule="auto"/>
        <w:jc w:val="center"/>
        <w:rPr>
          <w:sz w:val="28"/>
          <w:szCs w:val="28"/>
        </w:rPr>
      </w:pPr>
    </w:p>
    <w:p w:rsidR="00EF6D9D" w:rsidRDefault="00EF6D9D" w:rsidP="00EF6D9D">
      <w:pPr>
        <w:pStyle w:val="af4"/>
        <w:spacing w:before="0" w:beforeAutospacing="0" w:after="0" w:line="240" w:lineRule="auto"/>
        <w:jc w:val="center"/>
        <w:rPr>
          <w:sz w:val="28"/>
          <w:szCs w:val="28"/>
        </w:rPr>
      </w:pPr>
    </w:p>
    <w:p w:rsidR="00EF6D9D" w:rsidRDefault="00EF6D9D" w:rsidP="00EF6D9D">
      <w:pPr>
        <w:pStyle w:val="af4"/>
        <w:spacing w:before="0" w:beforeAutospacing="0" w:after="0" w:line="240" w:lineRule="auto"/>
        <w:jc w:val="center"/>
        <w:rPr>
          <w:sz w:val="28"/>
          <w:szCs w:val="28"/>
        </w:rPr>
      </w:pPr>
    </w:p>
    <w:tbl>
      <w:tblPr>
        <w:tblW w:w="0" w:type="auto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1"/>
      </w:tblGrid>
      <w:tr w:rsidR="00EF6D9D" w:rsidRPr="00D860A8" w:rsidTr="00EF6D9D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EF6D9D" w:rsidRDefault="00EF6D9D" w:rsidP="00EF6D9D">
            <w:pPr>
              <w:pStyle w:val="af4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  <w:p w:rsidR="00EF6D9D" w:rsidRPr="00D860A8" w:rsidRDefault="00EF6D9D" w:rsidP="00EF6D9D">
            <w:pPr>
              <w:pStyle w:val="af4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  <w:r w:rsidRPr="00D860A8">
              <w:rPr>
                <w:sz w:val="28"/>
                <w:szCs w:val="28"/>
              </w:rPr>
              <w:t>Приложение</w:t>
            </w:r>
          </w:p>
          <w:p w:rsidR="00EF6D9D" w:rsidRPr="00EF6D9D" w:rsidRDefault="00EF6D9D" w:rsidP="00EF6D9D">
            <w:pPr>
              <w:pStyle w:val="af4"/>
              <w:spacing w:before="0" w:beforeAutospacing="0"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D860A8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аспоряжению</w:t>
            </w:r>
            <w:r w:rsidRPr="00D860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  <w:r w:rsidRPr="00D860A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игант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 w:rsidRPr="00D860A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45541E" w:rsidRPr="0045541E">
              <w:rPr>
                <w:color w:val="000000" w:themeColor="text1"/>
                <w:sz w:val="28"/>
                <w:szCs w:val="28"/>
              </w:rPr>
              <w:t>17.04.2023 №40</w:t>
            </w:r>
          </w:p>
          <w:p w:rsidR="00EF6D9D" w:rsidRPr="00D860A8" w:rsidRDefault="00EF6D9D" w:rsidP="00EF6D9D">
            <w:pPr>
              <w:pStyle w:val="af4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EF6D9D" w:rsidRDefault="00EF6D9D" w:rsidP="00EF6D9D">
      <w:pPr>
        <w:pStyle w:val="af4"/>
        <w:spacing w:before="0" w:beforeAutospacing="0" w:after="0" w:line="240" w:lineRule="auto"/>
        <w:jc w:val="center"/>
        <w:rPr>
          <w:sz w:val="28"/>
          <w:szCs w:val="28"/>
        </w:rPr>
      </w:pPr>
    </w:p>
    <w:p w:rsidR="00EF6D9D" w:rsidRDefault="00EF6D9D" w:rsidP="00EF6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F6D9D" w:rsidRDefault="00EF6D9D" w:rsidP="00EF6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D9D" w:rsidRDefault="00EF6D9D" w:rsidP="00EF6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D9D" w:rsidRDefault="00EF6D9D" w:rsidP="00EF6D9D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</w:rPr>
        <w:t xml:space="preserve">ИЗМЕНЕНИЕ, </w:t>
      </w:r>
    </w:p>
    <w:p w:rsidR="00EF6D9D" w:rsidRPr="00E95EA3" w:rsidRDefault="00EF6D9D" w:rsidP="00EF6D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E95EA3">
        <w:rPr>
          <w:rFonts w:ascii="Times New Roman" w:hAnsi="Times New Roman" w:cs="Times New Roman"/>
          <w:sz w:val="28"/>
        </w:rPr>
        <w:t xml:space="preserve">вносимое в приложение к </w:t>
      </w:r>
      <w:r w:rsidRPr="00E95EA3">
        <w:rPr>
          <w:rFonts w:ascii="Times New Roman" w:hAnsi="Times New Roman" w:cs="Times New Roman"/>
          <w:sz w:val="28"/>
          <w:szCs w:val="28"/>
        </w:rPr>
        <w:t xml:space="preserve"> распоряжению Администрации </w:t>
      </w:r>
      <w:proofErr w:type="spellStart"/>
      <w:r w:rsidRPr="00E95EA3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Pr="00E95EA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95EA3">
        <w:rPr>
          <w:rFonts w:ascii="Times New Roman" w:hAnsi="Times New Roman" w:cs="Times New Roman"/>
          <w:sz w:val="28"/>
        </w:rPr>
        <w:t xml:space="preserve"> от 27.12.2021 № 109 «Об утверждении Порядка</w:t>
      </w:r>
      <w:r>
        <w:rPr>
          <w:rFonts w:ascii="Times New Roman" w:hAnsi="Times New Roman" w:cs="Times New Roman"/>
          <w:sz w:val="28"/>
        </w:rPr>
        <w:t xml:space="preserve"> </w:t>
      </w:r>
      <w:r w:rsidRPr="00E95EA3">
        <w:rPr>
          <w:rFonts w:ascii="Times New Roman" w:hAnsi="Times New Roman" w:cs="Times New Roman"/>
          <w:sz w:val="28"/>
        </w:rPr>
        <w:t>учета бюджетных и денежных обязательств получателей</w:t>
      </w:r>
      <w:r>
        <w:rPr>
          <w:rFonts w:ascii="Times New Roman" w:hAnsi="Times New Roman" w:cs="Times New Roman"/>
          <w:sz w:val="28"/>
        </w:rPr>
        <w:t xml:space="preserve"> </w:t>
      </w:r>
      <w:r w:rsidRPr="00E95EA3">
        <w:rPr>
          <w:rFonts w:ascii="Times New Roman" w:hAnsi="Times New Roman" w:cs="Times New Roman"/>
          <w:sz w:val="28"/>
        </w:rPr>
        <w:t xml:space="preserve"> средств бюджета </w:t>
      </w:r>
      <w:proofErr w:type="spellStart"/>
      <w:r w:rsidRPr="00E95EA3">
        <w:rPr>
          <w:rFonts w:ascii="Times New Roman" w:hAnsi="Times New Roman" w:cs="Times New Roman"/>
          <w:sz w:val="28"/>
        </w:rPr>
        <w:t>Гигантовского</w:t>
      </w:r>
      <w:proofErr w:type="spellEnd"/>
      <w:r w:rsidRPr="00E95EA3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Pr="00E95EA3">
        <w:rPr>
          <w:rFonts w:ascii="Times New Roman" w:hAnsi="Times New Roman" w:cs="Times New Roman"/>
          <w:sz w:val="28"/>
        </w:rPr>
        <w:t>Сальского</w:t>
      </w:r>
      <w:proofErr w:type="spellEnd"/>
      <w:r w:rsidRPr="00E95EA3">
        <w:rPr>
          <w:rFonts w:ascii="Times New Roman" w:hAnsi="Times New Roman" w:cs="Times New Roman"/>
          <w:sz w:val="28"/>
        </w:rPr>
        <w:t xml:space="preserve"> района»</w:t>
      </w:r>
      <w:proofErr w:type="gramEnd"/>
    </w:p>
    <w:p w:rsidR="00EF6D9D" w:rsidRPr="00E95EA3" w:rsidRDefault="00EF6D9D" w:rsidP="00EF6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F6D9D" w:rsidRDefault="000B482A" w:rsidP="000B482A">
      <w:pPr>
        <w:jc w:val="both"/>
        <w:rPr>
          <w:rFonts w:ascii="Times New Roman" w:hAnsi="Times New Roman"/>
          <w:b/>
          <w:sz w:val="28"/>
        </w:rPr>
      </w:pPr>
      <w:r w:rsidRPr="000B482A">
        <w:rPr>
          <w:rFonts w:ascii="Times New Roman" w:hAnsi="Times New Roman"/>
          <w:sz w:val="28"/>
        </w:rPr>
        <w:t>В приложении к распоряжению:</w:t>
      </w:r>
    </w:p>
    <w:p w:rsidR="00EF6D9D" w:rsidRPr="000B482A" w:rsidRDefault="000B482A" w:rsidP="00EF6D9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82A">
        <w:rPr>
          <w:rFonts w:ascii="Times New Roman" w:hAnsi="Times New Roman"/>
          <w:sz w:val="28"/>
        </w:rPr>
        <w:t xml:space="preserve">Абзац первый пункта 4.1 раздела </w:t>
      </w:r>
      <w:r w:rsidRPr="000B482A">
        <w:rPr>
          <w:rFonts w:ascii="Times New Roman" w:hAnsi="Times New Roman"/>
          <w:sz w:val="28"/>
          <w:lang w:val="en-US"/>
        </w:rPr>
        <w:t>IV</w:t>
      </w:r>
      <w:r w:rsidRPr="000B482A">
        <w:rPr>
          <w:rFonts w:ascii="Times New Roman" w:hAnsi="Times New Roman"/>
          <w:sz w:val="28"/>
        </w:rPr>
        <w:t xml:space="preserve"> изложить в редакции</w:t>
      </w:r>
      <w:r w:rsidR="00423BF4" w:rsidRPr="000B482A">
        <w:rPr>
          <w:rFonts w:ascii="Times New Roman" w:hAnsi="Times New Roman"/>
          <w:sz w:val="28"/>
        </w:rPr>
        <w:t>:</w:t>
      </w:r>
      <w:r w:rsidR="00EF6D9D" w:rsidRPr="000B48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6D9D" w:rsidRPr="00EF6D9D" w:rsidRDefault="00EF6D9D" w:rsidP="00EF6D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F6D9D">
        <w:rPr>
          <w:rFonts w:ascii="Times New Roman" w:eastAsia="Times New Roman" w:hAnsi="Times New Roman"/>
          <w:sz w:val="28"/>
          <w:szCs w:val="28"/>
        </w:rPr>
        <w:t>« 4.1. Постановка на учет денежных обязательств осуществляется УФК</w:t>
      </w:r>
      <w:r w:rsidRPr="00EF6D9D">
        <w:rPr>
          <w:rFonts w:ascii="Times New Roman" w:hAnsi="Times New Roman"/>
          <w:sz w:val="28"/>
          <w:szCs w:val="28"/>
        </w:rPr>
        <w:t xml:space="preserve"> по РО</w:t>
      </w:r>
      <w:r w:rsidRPr="00EF6D9D">
        <w:rPr>
          <w:rFonts w:ascii="Times New Roman" w:eastAsia="Times New Roman" w:hAnsi="Times New Roman"/>
          <w:sz w:val="28"/>
          <w:szCs w:val="28"/>
        </w:rPr>
        <w:t xml:space="preserve"> на основании представленных ПБС в УФК </w:t>
      </w:r>
      <w:r w:rsidRPr="00EF6D9D">
        <w:rPr>
          <w:rFonts w:ascii="Times New Roman" w:hAnsi="Times New Roman"/>
          <w:sz w:val="28"/>
          <w:szCs w:val="28"/>
        </w:rPr>
        <w:t xml:space="preserve">по РО </w:t>
      </w:r>
      <w:r w:rsidRPr="00EF6D9D">
        <w:rPr>
          <w:rFonts w:ascii="Times New Roman" w:eastAsia="Times New Roman" w:hAnsi="Times New Roman"/>
          <w:sz w:val="28"/>
          <w:szCs w:val="28"/>
        </w:rPr>
        <w:t>платежных документов для оплаты соответствующих денежных обязатель</w:t>
      </w:r>
      <w:proofErr w:type="gramStart"/>
      <w:r w:rsidRPr="00EF6D9D">
        <w:rPr>
          <w:rFonts w:ascii="Times New Roman" w:eastAsia="Times New Roman" w:hAnsi="Times New Roman"/>
          <w:sz w:val="28"/>
          <w:szCs w:val="28"/>
        </w:rPr>
        <w:t>ств  пр</w:t>
      </w:r>
      <w:proofErr w:type="gramEnd"/>
      <w:r w:rsidRPr="00EF6D9D">
        <w:rPr>
          <w:rFonts w:ascii="Times New Roman" w:eastAsia="Times New Roman" w:hAnsi="Times New Roman"/>
          <w:sz w:val="28"/>
          <w:szCs w:val="28"/>
        </w:rPr>
        <w:t>и положительном результате их проверки, установленной требованиями Порядка санкционирования. В случае</w:t>
      </w:r>
      <w:proofErr w:type="gramStart"/>
      <w:r w:rsidRPr="00EF6D9D">
        <w:rPr>
          <w:rFonts w:ascii="Times New Roman" w:eastAsia="Times New Roman" w:hAnsi="Times New Roman"/>
          <w:sz w:val="28"/>
          <w:szCs w:val="28"/>
        </w:rPr>
        <w:t>,</w:t>
      </w:r>
      <w:proofErr w:type="gramEnd"/>
      <w:r w:rsidRPr="00EF6D9D">
        <w:rPr>
          <w:rFonts w:ascii="Times New Roman" w:eastAsia="Times New Roman" w:hAnsi="Times New Roman"/>
          <w:sz w:val="28"/>
          <w:szCs w:val="28"/>
        </w:rPr>
        <w:t xml:space="preserve"> если дата составления первичного документа отличается от даты подписания документа, то основанием для постановки на учет денежных обязательств УФК по РО является дата его подписания»</w:t>
      </w:r>
    </w:p>
    <w:p w:rsidR="00EF6D9D" w:rsidRDefault="00EF6D9D" w:rsidP="00EF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D9D" w:rsidRDefault="00EF6D9D" w:rsidP="00EF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D9D" w:rsidRDefault="00EF6D9D" w:rsidP="00EF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BF4" w:rsidRDefault="00423BF4" w:rsidP="00EF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BF4" w:rsidRDefault="00423BF4" w:rsidP="00EF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BF4" w:rsidRDefault="00423BF4" w:rsidP="00EF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BF4" w:rsidRDefault="00423BF4" w:rsidP="00EF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BF4" w:rsidRDefault="00423BF4" w:rsidP="00EF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23BF4" w:rsidSect="0011496D">
      <w:footerReference w:type="first" r:id="rId8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D9D" w:rsidRDefault="00EF6D9D" w:rsidP="00F8348A">
      <w:pPr>
        <w:spacing w:after="0" w:line="240" w:lineRule="auto"/>
      </w:pPr>
      <w:r>
        <w:separator/>
      </w:r>
    </w:p>
  </w:endnote>
  <w:endnote w:type="continuationSeparator" w:id="1">
    <w:p w:rsidR="00EF6D9D" w:rsidRDefault="00EF6D9D" w:rsidP="00F8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D9D" w:rsidRDefault="00EF6D9D" w:rsidP="00E6141D">
    <w:pPr>
      <w:pStyle w:val="a7"/>
      <w:tabs>
        <w:tab w:val="clear" w:pos="4677"/>
        <w:tab w:val="clear" w:pos="9355"/>
        <w:tab w:val="left" w:pos="1387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D9D" w:rsidRDefault="00EF6D9D" w:rsidP="00F8348A">
      <w:pPr>
        <w:spacing w:after="0" w:line="240" w:lineRule="auto"/>
      </w:pPr>
      <w:r>
        <w:separator/>
      </w:r>
    </w:p>
  </w:footnote>
  <w:footnote w:type="continuationSeparator" w:id="1">
    <w:p w:rsidR="00EF6D9D" w:rsidRDefault="00EF6D9D" w:rsidP="00F83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32C1"/>
    <w:multiLevelType w:val="hybridMultilevel"/>
    <w:tmpl w:val="B93E07EE"/>
    <w:lvl w:ilvl="0" w:tplc="16FAC3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6165"/>
    <w:multiLevelType w:val="hybridMultilevel"/>
    <w:tmpl w:val="A2E01548"/>
    <w:lvl w:ilvl="0" w:tplc="969A2B1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4D32B3"/>
    <w:multiLevelType w:val="multilevel"/>
    <w:tmpl w:val="6BD410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63F22D4"/>
    <w:multiLevelType w:val="multilevel"/>
    <w:tmpl w:val="C0B473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660A47"/>
    <w:multiLevelType w:val="multilevel"/>
    <w:tmpl w:val="CD26A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7B448B"/>
    <w:multiLevelType w:val="hybridMultilevel"/>
    <w:tmpl w:val="40D45C88"/>
    <w:lvl w:ilvl="0" w:tplc="9C5022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AB49F6"/>
    <w:multiLevelType w:val="multilevel"/>
    <w:tmpl w:val="32901E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8A611C"/>
    <w:multiLevelType w:val="singleLevel"/>
    <w:tmpl w:val="2738DA1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8">
    <w:nsid w:val="2749434D"/>
    <w:multiLevelType w:val="multilevel"/>
    <w:tmpl w:val="4112E1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58649E"/>
    <w:multiLevelType w:val="singleLevel"/>
    <w:tmpl w:val="2738DA1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0">
    <w:nsid w:val="2DA70DB5"/>
    <w:multiLevelType w:val="hybridMultilevel"/>
    <w:tmpl w:val="6F548428"/>
    <w:lvl w:ilvl="0" w:tplc="9DEE37A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49D3BAA"/>
    <w:multiLevelType w:val="multilevel"/>
    <w:tmpl w:val="72FCA2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A56C6D"/>
    <w:multiLevelType w:val="multilevel"/>
    <w:tmpl w:val="A3321C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388C1E63"/>
    <w:multiLevelType w:val="hybridMultilevel"/>
    <w:tmpl w:val="E7ECEEBA"/>
    <w:lvl w:ilvl="0" w:tplc="1940F37A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F62D3E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DA0D74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4085CC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06D808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DEEA16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749708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30122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E8A64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9C041A5"/>
    <w:multiLevelType w:val="singleLevel"/>
    <w:tmpl w:val="4E3A9F16"/>
    <w:lvl w:ilvl="0">
      <w:start w:val="1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5">
    <w:nsid w:val="4065218F"/>
    <w:multiLevelType w:val="hybridMultilevel"/>
    <w:tmpl w:val="A5E852DC"/>
    <w:lvl w:ilvl="0" w:tplc="BC1AC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350F6C"/>
    <w:multiLevelType w:val="multilevel"/>
    <w:tmpl w:val="5E7ADC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4C2F78D0"/>
    <w:multiLevelType w:val="multilevel"/>
    <w:tmpl w:val="08DA0116"/>
    <w:lvl w:ilvl="0">
      <w:start w:val="1"/>
      <w:numFmt w:val="decimal"/>
      <w:lvlText w:val="%1.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31D4167"/>
    <w:multiLevelType w:val="hybridMultilevel"/>
    <w:tmpl w:val="CC241E1C"/>
    <w:lvl w:ilvl="0" w:tplc="D44AB2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ED7F64"/>
    <w:multiLevelType w:val="hybridMultilevel"/>
    <w:tmpl w:val="C2ACEE6E"/>
    <w:lvl w:ilvl="0" w:tplc="B9883460">
      <w:start w:val="3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0">
    <w:nsid w:val="55B55334"/>
    <w:multiLevelType w:val="hybridMultilevel"/>
    <w:tmpl w:val="EB2A3BA4"/>
    <w:lvl w:ilvl="0" w:tplc="C2F27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5E2E76"/>
    <w:multiLevelType w:val="hybridMultilevel"/>
    <w:tmpl w:val="F8BAB654"/>
    <w:lvl w:ilvl="0" w:tplc="09DA538E">
      <w:start w:val="1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2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31C671C"/>
    <w:multiLevelType w:val="hybridMultilevel"/>
    <w:tmpl w:val="53FECDF0"/>
    <w:lvl w:ilvl="0" w:tplc="C6AC6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4">
    <w:nsid w:val="676565B4"/>
    <w:multiLevelType w:val="hybridMultilevel"/>
    <w:tmpl w:val="D8827E50"/>
    <w:lvl w:ilvl="0" w:tplc="4B7C6128">
      <w:start w:val="1"/>
      <w:numFmt w:val="decimal"/>
      <w:lvlText w:val="%1."/>
      <w:lvlJc w:val="left"/>
      <w:pPr>
        <w:ind w:left="1425" w:hanging="88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8AB418E"/>
    <w:multiLevelType w:val="multilevel"/>
    <w:tmpl w:val="E80CA1C0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91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6">
    <w:nsid w:val="6A27190C"/>
    <w:multiLevelType w:val="multilevel"/>
    <w:tmpl w:val="F8685D14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27">
    <w:nsid w:val="73642415"/>
    <w:multiLevelType w:val="hybridMultilevel"/>
    <w:tmpl w:val="DB90D21C"/>
    <w:lvl w:ilvl="0" w:tplc="F774A240">
      <w:start w:val="1"/>
      <w:numFmt w:val="decimal"/>
      <w:lvlText w:val="%1.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561DA8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C81D16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06D7C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4842A2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5A3E90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260190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5213E6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0E2928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723391B"/>
    <w:multiLevelType w:val="multilevel"/>
    <w:tmpl w:val="51964508"/>
    <w:lvl w:ilvl="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9">
    <w:nsid w:val="7BE6753F"/>
    <w:multiLevelType w:val="multilevel"/>
    <w:tmpl w:val="91A26D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D8A5D2A"/>
    <w:multiLevelType w:val="multilevel"/>
    <w:tmpl w:val="BBB216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"/>
  </w:num>
  <w:num w:numId="3">
    <w:abstractNumId w:val="5"/>
  </w:num>
  <w:num w:numId="4">
    <w:abstractNumId w:val="24"/>
  </w:num>
  <w:num w:numId="5">
    <w:abstractNumId w:val="23"/>
  </w:num>
  <w:num w:numId="6">
    <w:abstractNumId w:val="14"/>
  </w:num>
  <w:num w:numId="7">
    <w:abstractNumId w:val="25"/>
  </w:num>
  <w:num w:numId="8">
    <w:abstractNumId w:val="7"/>
  </w:num>
  <w:num w:numId="9">
    <w:abstractNumId w:val="9"/>
  </w:num>
  <w:num w:numId="10">
    <w:abstractNumId w:val="21"/>
  </w:num>
  <w:num w:numId="11">
    <w:abstractNumId w:val="26"/>
  </w:num>
  <w:num w:numId="12">
    <w:abstractNumId w:val="10"/>
  </w:num>
  <w:num w:numId="13">
    <w:abstractNumId w:val="4"/>
  </w:num>
  <w:num w:numId="14">
    <w:abstractNumId w:val="8"/>
  </w:num>
  <w:num w:numId="15">
    <w:abstractNumId w:val="30"/>
  </w:num>
  <w:num w:numId="16">
    <w:abstractNumId w:val="6"/>
  </w:num>
  <w:num w:numId="17">
    <w:abstractNumId w:val="3"/>
  </w:num>
  <w:num w:numId="18">
    <w:abstractNumId w:val="11"/>
  </w:num>
  <w:num w:numId="19">
    <w:abstractNumId w:val="19"/>
  </w:num>
  <w:num w:numId="20">
    <w:abstractNumId w:val="0"/>
  </w:num>
  <w:num w:numId="21">
    <w:abstractNumId w:val="13"/>
  </w:num>
  <w:num w:numId="22">
    <w:abstractNumId w:val="17"/>
  </w:num>
  <w:num w:numId="23">
    <w:abstractNumId w:val="16"/>
  </w:num>
  <w:num w:numId="24">
    <w:abstractNumId w:val="18"/>
  </w:num>
  <w:num w:numId="25">
    <w:abstractNumId w:val="28"/>
  </w:num>
  <w:num w:numId="26">
    <w:abstractNumId w:val="29"/>
  </w:num>
  <w:num w:numId="27">
    <w:abstractNumId w:val="2"/>
  </w:num>
  <w:num w:numId="28">
    <w:abstractNumId w:val="12"/>
  </w:num>
  <w:num w:numId="29">
    <w:abstractNumId w:val="20"/>
  </w:num>
  <w:num w:numId="30">
    <w:abstractNumId w:val="27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A49B9"/>
    <w:rsid w:val="00000072"/>
    <w:rsid w:val="000003FA"/>
    <w:rsid w:val="00001135"/>
    <w:rsid w:val="000047D7"/>
    <w:rsid w:val="000064A6"/>
    <w:rsid w:val="0001341F"/>
    <w:rsid w:val="00014808"/>
    <w:rsid w:val="000158C9"/>
    <w:rsid w:val="00015CCD"/>
    <w:rsid w:val="00020904"/>
    <w:rsid w:val="00020F75"/>
    <w:rsid w:val="00025119"/>
    <w:rsid w:val="000254C3"/>
    <w:rsid w:val="00025FFD"/>
    <w:rsid w:val="00026088"/>
    <w:rsid w:val="00035252"/>
    <w:rsid w:val="00035AEF"/>
    <w:rsid w:val="00035B94"/>
    <w:rsid w:val="00035D62"/>
    <w:rsid w:val="00043D70"/>
    <w:rsid w:val="000508F0"/>
    <w:rsid w:val="00065463"/>
    <w:rsid w:val="0006569C"/>
    <w:rsid w:val="00073D6A"/>
    <w:rsid w:val="00075EC3"/>
    <w:rsid w:val="00077050"/>
    <w:rsid w:val="00085E5C"/>
    <w:rsid w:val="00085E84"/>
    <w:rsid w:val="00087B35"/>
    <w:rsid w:val="00091209"/>
    <w:rsid w:val="00091998"/>
    <w:rsid w:val="00091AD5"/>
    <w:rsid w:val="00092DDC"/>
    <w:rsid w:val="000A056E"/>
    <w:rsid w:val="000A15AF"/>
    <w:rsid w:val="000A66C1"/>
    <w:rsid w:val="000A76E3"/>
    <w:rsid w:val="000A7ABB"/>
    <w:rsid w:val="000A7F3F"/>
    <w:rsid w:val="000B260B"/>
    <w:rsid w:val="000B482A"/>
    <w:rsid w:val="000B6352"/>
    <w:rsid w:val="000B7A9E"/>
    <w:rsid w:val="000C5226"/>
    <w:rsid w:val="000C79AC"/>
    <w:rsid w:val="000D010A"/>
    <w:rsid w:val="000F354F"/>
    <w:rsid w:val="001007FB"/>
    <w:rsid w:val="00106A48"/>
    <w:rsid w:val="00107277"/>
    <w:rsid w:val="0011496D"/>
    <w:rsid w:val="00116405"/>
    <w:rsid w:val="00117A06"/>
    <w:rsid w:val="001264EA"/>
    <w:rsid w:val="00133433"/>
    <w:rsid w:val="001339CB"/>
    <w:rsid w:val="00133F44"/>
    <w:rsid w:val="00141FBA"/>
    <w:rsid w:val="00145724"/>
    <w:rsid w:val="001457E5"/>
    <w:rsid w:val="00147FFB"/>
    <w:rsid w:val="001605D7"/>
    <w:rsid w:val="00160F9E"/>
    <w:rsid w:val="00161E96"/>
    <w:rsid w:val="0016330F"/>
    <w:rsid w:val="00164043"/>
    <w:rsid w:val="00167B96"/>
    <w:rsid w:val="001740FE"/>
    <w:rsid w:val="00174D15"/>
    <w:rsid w:val="00176786"/>
    <w:rsid w:val="00180607"/>
    <w:rsid w:val="0018188D"/>
    <w:rsid w:val="00182B30"/>
    <w:rsid w:val="00184468"/>
    <w:rsid w:val="00192597"/>
    <w:rsid w:val="00192BFC"/>
    <w:rsid w:val="00193A21"/>
    <w:rsid w:val="001979B4"/>
    <w:rsid w:val="001A2DEE"/>
    <w:rsid w:val="001A30F4"/>
    <w:rsid w:val="001A34D4"/>
    <w:rsid w:val="001A5FC4"/>
    <w:rsid w:val="001B1117"/>
    <w:rsid w:val="001D1934"/>
    <w:rsid w:val="001D699F"/>
    <w:rsid w:val="001D7043"/>
    <w:rsid w:val="001E151A"/>
    <w:rsid w:val="00203EDF"/>
    <w:rsid w:val="002043C8"/>
    <w:rsid w:val="00210A8E"/>
    <w:rsid w:val="00211DD4"/>
    <w:rsid w:val="0021490E"/>
    <w:rsid w:val="002157FD"/>
    <w:rsid w:val="00216086"/>
    <w:rsid w:val="00226506"/>
    <w:rsid w:val="0023439D"/>
    <w:rsid w:val="00234EC1"/>
    <w:rsid w:val="00235C81"/>
    <w:rsid w:val="00245100"/>
    <w:rsid w:val="00246582"/>
    <w:rsid w:val="002473AD"/>
    <w:rsid w:val="002507F4"/>
    <w:rsid w:val="002515C4"/>
    <w:rsid w:val="00255025"/>
    <w:rsid w:val="00255923"/>
    <w:rsid w:val="00256DA1"/>
    <w:rsid w:val="002724E4"/>
    <w:rsid w:val="00275A2F"/>
    <w:rsid w:val="00276FC2"/>
    <w:rsid w:val="00281FFA"/>
    <w:rsid w:val="00282D61"/>
    <w:rsid w:val="00290B97"/>
    <w:rsid w:val="002921D1"/>
    <w:rsid w:val="002959FA"/>
    <w:rsid w:val="002B7062"/>
    <w:rsid w:val="002B718A"/>
    <w:rsid w:val="002C28D8"/>
    <w:rsid w:val="002C3A24"/>
    <w:rsid w:val="002C7281"/>
    <w:rsid w:val="002D35F1"/>
    <w:rsid w:val="002E1D9F"/>
    <w:rsid w:val="002E2C35"/>
    <w:rsid w:val="002E332A"/>
    <w:rsid w:val="002E4778"/>
    <w:rsid w:val="002E70F6"/>
    <w:rsid w:val="0030200F"/>
    <w:rsid w:val="00314FB9"/>
    <w:rsid w:val="00331566"/>
    <w:rsid w:val="003326DF"/>
    <w:rsid w:val="003514C3"/>
    <w:rsid w:val="0035675E"/>
    <w:rsid w:val="0036290C"/>
    <w:rsid w:val="003630BE"/>
    <w:rsid w:val="00367A44"/>
    <w:rsid w:val="00371C7F"/>
    <w:rsid w:val="00381DD2"/>
    <w:rsid w:val="003A266A"/>
    <w:rsid w:val="003A5E39"/>
    <w:rsid w:val="003B0279"/>
    <w:rsid w:val="003B15F7"/>
    <w:rsid w:val="003B2E43"/>
    <w:rsid w:val="003B59F2"/>
    <w:rsid w:val="003C1BD5"/>
    <w:rsid w:val="003C32EF"/>
    <w:rsid w:val="003C54C8"/>
    <w:rsid w:val="003C6BED"/>
    <w:rsid w:val="003D0A76"/>
    <w:rsid w:val="003D2BCD"/>
    <w:rsid w:val="003D54BB"/>
    <w:rsid w:val="003D6205"/>
    <w:rsid w:val="003E143B"/>
    <w:rsid w:val="003E4F72"/>
    <w:rsid w:val="003E7499"/>
    <w:rsid w:val="003F0B78"/>
    <w:rsid w:val="003F2EC1"/>
    <w:rsid w:val="003F3CEC"/>
    <w:rsid w:val="003F3FD9"/>
    <w:rsid w:val="003F7631"/>
    <w:rsid w:val="00404539"/>
    <w:rsid w:val="004068A4"/>
    <w:rsid w:val="00407A8A"/>
    <w:rsid w:val="004107AF"/>
    <w:rsid w:val="00422F3F"/>
    <w:rsid w:val="00423BF4"/>
    <w:rsid w:val="00427E5A"/>
    <w:rsid w:val="00440AB6"/>
    <w:rsid w:val="00445FBD"/>
    <w:rsid w:val="00453645"/>
    <w:rsid w:val="0045541E"/>
    <w:rsid w:val="004561FF"/>
    <w:rsid w:val="004606A7"/>
    <w:rsid w:val="004707EE"/>
    <w:rsid w:val="00475A1C"/>
    <w:rsid w:val="004822BE"/>
    <w:rsid w:val="004844C2"/>
    <w:rsid w:val="00490E69"/>
    <w:rsid w:val="00492E39"/>
    <w:rsid w:val="00494B54"/>
    <w:rsid w:val="0049755A"/>
    <w:rsid w:val="004A247A"/>
    <w:rsid w:val="004B13AB"/>
    <w:rsid w:val="004C0BE8"/>
    <w:rsid w:val="004D54DE"/>
    <w:rsid w:val="004D7F58"/>
    <w:rsid w:val="004E4229"/>
    <w:rsid w:val="004E4F60"/>
    <w:rsid w:val="004E64B3"/>
    <w:rsid w:val="004E6CCD"/>
    <w:rsid w:val="004F4D01"/>
    <w:rsid w:val="004F677C"/>
    <w:rsid w:val="00500D76"/>
    <w:rsid w:val="00503834"/>
    <w:rsid w:val="00506283"/>
    <w:rsid w:val="0051149C"/>
    <w:rsid w:val="00511587"/>
    <w:rsid w:val="00514C48"/>
    <w:rsid w:val="00514E47"/>
    <w:rsid w:val="0052259C"/>
    <w:rsid w:val="00522F5F"/>
    <w:rsid w:val="005273AC"/>
    <w:rsid w:val="00527541"/>
    <w:rsid w:val="005318B5"/>
    <w:rsid w:val="00532116"/>
    <w:rsid w:val="0053638E"/>
    <w:rsid w:val="00536C5E"/>
    <w:rsid w:val="00540507"/>
    <w:rsid w:val="00541A6C"/>
    <w:rsid w:val="00542574"/>
    <w:rsid w:val="0054276E"/>
    <w:rsid w:val="00544872"/>
    <w:rsid w:val="00545B11"/>
    <w:rsid w:val="00545F0C"/>
    <w:rsid w:val="00546FF9"/>
    <w:rsid w:val="00553354"/>
    <w:rsid w:val="005539FF"/>
    <w:rsid w:val="00556CA7"/>
    <w:rsid w:val="00560AE6"/>
    <w:rsid w:val="00565C1B"/>
    <w:rsid w:val="00571235"/>
    <w:rsid w:val="005840CE"/>
    <w:rsid w:val="005874A2"/>
    <w:rsid w:val="00591856"/>
    <w:rsid w:val="00591B42"/>
    <w:rsid w:val="00594D7D"/>
    <w:rsid w:val="00595973"/>
    <w:rsid w:val="00596E2C"/>
    <w:rsid w:val="00597FF6"/>
    <w:rsid w:val="005A49B9"/>
    <w:rsid w:val="005A7D96"/>
    <w:rsid w:val="005B0CAE"/>
    <w:rsid w:val="005B7891"/>
    <w:rsid w:val="005C0609"/>
    <w:rsid w:val="005C4182"/>
    <w:rsid w:val="005C5655"/>
    <w:rsid w:val="005C6429"/>
    <w:rsid w:val="005C69BA"/>
    <w:rsid w:val="005D6791"/>
    <w:rsid w:val="005D7917"/>
    <w:rsid w:val="005E20DA"/>
    <w:rsid w:val="005E6B97"/>
    <w:rsid w:val="005F0410"/>
    <w:rsid w:val="005F30E3"/>
    <w:rsid w:val="00603EA4"/>
    <w:rsid w:val="00604258"/>
    <w:rsid w:val="0060433B"/>
    <w:rsid w:val="00605B1B"/>
    <w:rsid w:val="00606227"/>
    <w:rsid w:val="00610770"/>
    <w:rsid w:val="00610A64"/>
    <w:rsid w:val="00613B6C"/>
    <w:rsid w:val="00613FB1"/>
    <w:rsid w:val="00622A4B"/>
    <w:rsid w:val="00623820"/>
    <w:rsid w:val="006256C2"/>
    <w:rsid w:val="00630817"/>
    <w:rsid w:val="0063593C"/>
    <w:rsid w:val="006370D7"/>
    <w:rsid w:val="00640D93"/>
    <w:rsid w:val="0065150A"/>
    <w:rsid w:val="00654250"/>
    <w:rsid w:val="00655AF4"/>
    <w:rsid w:val="00663434"/>
    <w:rsid w:val="0066759A"/>
    <w:rsid w:val="0067186C"/>
    <w:rsid w:val="0068191D"/>
    <w:rsid w:val="00683AC0"/>
    <w:rsid w:val="00685244"/>
    <w:rsid w:val="0068617C"/>
    <w:rsid w:val="00690CE7"/>
    <w:rsid w:val="006933E4"/>
    <w:rsid w:val="006A3DA7"/>
    <w:rsid w:val="006A46E7"/>
    <w:rsid w:val="006B73F0"/>
    <w:rsid w:val="006C7489"/>
    <w:rsid w:val="006D0FEE"/>
    <w:rsid w:val="006D1219"/>
    <w:rsid w:val="006D2402"/>
    <w:rsid w:val="006D2540"/>
    <w:rsid w:val="006D39CD"/>
    <w:rsid w:val="006E71C6"/>
    <w:rsid w:val="006E7698"/>
    <w:rsid w:val="00704424"/>
    <w:rsid w:val="00707255"/>
    <w:rsid w:val="007102FC"/>
    <w:rsid w:val="00720193"/>
    <w:rsid w:val="00722316"/>
    <w:rsid w:val="0072338E"/>
    <w:rsid w:val="00726B4A"/>
    <w:rsid w:val="00735DC5"/>
    <w:rsid w:val="0073695F"/>
    <w:rsid w:val="007438D3"/>
    <w:rsid w:val="007455C8"/>
    <w:rsid w:val="00745B1B"/>
    <w:rsid w:val="007460B2"/>
    <w:rsid w:val="00752E54"/>
    <w:rsid w:val="00753136"/>
    <w:rsid w:val="00761E16"/>
    <w:rsid w:val="00767D1A"/>
    <w:rsid w:val="00775839"/>
    <w:rsid w:val="0078186B"/>
    <w:rsid w:val="00781897"/>
    <w:rsid w:val="0078517A"/>
    <w:rsid w:val="00785B75"/>
    <w:rsid w:val="00786C08"/>
    <w:rsid w:val="00790D4B"/>
    <w:rsid w:val="00791D8F"/>
    <w:rsid w:val="00797457"/>
    <w:rsid w:val="007A6ACA"/>
    <w:rsid w:val="007B012F"/>
    <w:rsid w:val="007B0329"/>
    <w:rsid w:val="007B21A2"/>
    <w:rsid w:val="007B4590"/>
    <w:rsid w:val="007C40B7"/>
    <w:rsid w:val="007C51C3"/>
    <w:rsid w:val="007C624B"/>
    <w:rsid w:val="007D4C3A"/>
    <w:rsid w:val="007D7A5F"/>
    <w:rsid w:val="007E16E1"/>
    <w:rsid w:val="007E17CD"/>
    <w:rsid w:val="007F2582"/>
    <w:rsid w:val="007F31FD"/>
    <w:rsid w:val="007F35A4"/>
    <w:rsid w:val="00800502"/>
    <w:rsid w:val="00805BB3"/>
    <w:rsid w:val="0080659B"/>
    <w:rsid w:val="00807A2D"/>
    <w:rsid w:val="0081049A"/>
    <w:rsid w:val="00810F83"/>
    <w:rsid w:val="00811C80"/>
    <w:rsid w:val="0081212A"/>
    <w:rsid w:val="00814CA8"/>
    <w:rsid w:val="00817133"/>
    <w:rsid w:val="008237CE"/>
    <w:rsid w:val="00831A2D"/>
    <w:rsid w:val="008324AF"/>
    <w:rsid w:val="00833995"/>
    <w:rsid w:val="0083708C"/>
    <w:rsid w:val="00837D31"/>
    <w:rsid w:val="008419D6"/>
    <w:rsid w:val="0084255C"/>
    <w:rsid w:val="0084507C"/>
    <w:rsid w:val="00845250"/>
    <w:rsid w:val="0085119F"/>
    <w:rsid w:val="0085132B"/>
    <w:rsid w:val="00851872"/>
    <w:rsid w:val="00851A4B"/>
    <w:rsid w:val="0085220B"/>
    <w:rsid w:val="00852CC7"/>
    <w:rsid w:val="008544F7"/>
    <w:rsid w:val="00866E58"/>
    <w:rsid w:val="0086793D"/>
    <w:rsid w:val="00872615"/>
    <w:rsid w:val="008762B8"/>
    <w:rsid w:val="008770EA"/>
    <w:rsid w:val="008809C0"/>
    <w:rsid w:val="00880A02"/>
    <w:rsid w:val="00885F94"/>
    <w:rsid w:val="008861F4"/>
    <w:rsid w:val="00895D95"/>
    <w:rsid w:val="008A5C6F"/>
    <w:rsid w:val="008A5F99"/>
    <w:rsid w:val="008A6240"/>
    <w:rsid w:val="008A71C3"/>
    <w:rsid w:val="008B0CEE"/>
    <w:rsid w:val="008B0DFD"/>
    <w:rsid w:val="008B466C"/>
    <w:rsid w:val="008B66BE"/>
    <w:rsid w:val="008C15BC"/>
    <w:rsid w:val="008C17EA"/>
    <w:rsid w:val="008C1F4A"/>
    <w:rsid w:val="008C32F5"/>
    <w:rsid w:val="008D35AD"/>
    <w:rsid w:val="008D3CF6"/>
    <w:rsid w:val="008D44D9"/>
    <w:rsid w:val="008E009E"/>
    <w:rsid w:val="008E049C"/>
    <w:rsid w:val="008E103C"/>
    <w:rsid w:val="008E197E"/>
    <w:rsid w:val="008E249E"/>
    <w:rsid w:val="008E2DC6"/>
    <w:rsid w:val="008F5F37"/>
    <w:rsid w:val="009004AA"/>
    <w:rsid w:val="00900617"/>
    <w:rsid w:val="0090522E"/>
    <w:rsid w:val="00907DEB"/>
    <w:rsid w:val="009120B5"/>
    <w:rsid w:val="00914334"/>
    <w:rsid w:val="00921DD1"/>
    <w:rsid w:val="00927A3B"/>
    <w:rsid w:val="00930157"/>
    <w:rsid w:val="00934A68"/>
    <w:rsid w:val="00942C05"/>
    <w:rsid w:val="0094791D"/>
    <w:rsid w:val="00951DEA"/>
    <w:rsid w:val="00954DC1"/>
    <w:rsid w:val="00955454"/>
    <w:rsid w:val="009625A0"/>
    <w:rsid w:val="00970068"/>
    <w:rsid w:val="00970AC4"/>
    <w:rsid w:val="00976120"/>
    <w:rsid w:val="0098240F"/>
    <w:rsid w:val="00986B1F"/>
    <w:rsid w:val="00990C67"/>
    <w:rsid w:val="00992CB6"/>
    <w:rsid w:val="00993667"/>
    <w:rsid w:val="00995F68"/>
    <w:rsid w:val="00997FE1"/>
    <w:rsid w:val="009A316E"/>
    <w:rsid w:val="009A4047"/>
    <w:rsid w:val="009A4773"/>
    <w:rsid w:val="009B79CE"/>
    <w:rsid w:val="009C6C3F"/>
    <w:rsid w:val="009C6D84"/>
    <w:rsid w:val="009C7B50"/>
    <w:rsid w:val="009D5827"/>
    <w:rsid w:val="009D58D8"/>
    <w:rsid w:val="009D6EE0"/>
    <w:rsid w:val="009E1ACA"/>
    <w:rsid w:val="009E1F4F"/>
    <w:rsid w:val="009E31EE"/>
    <w:rsid w:val="009E7426"/>
    <w:rsid w:val="009F33DF"/>
    <w:rsid w:val="009F39C8"/>
    <w:rsid w:val="009F4879"/>
    <w:rsid w:val="009F5297"/>
    <w:rsid w:val="009F686A"/>
    <w:rsid w:val="009F6A88"/>
    <w:rsid w:val="00A00582"/>
    <w:rsid w:val="00A02888"/>
    <w:rsid w:val="00A13AB3"/>
    <w:rsid w:val="00A1590E"/>
    <w:rsid w:val="00A15976"/>
    <w:rsid w:val="00A17220"/>
    <w:rsid w:val="00A2009B"/>
    <w:rsid w:val="00A230A3"/>
    <w:rsid w:val="00A2438E"/>
    <w:rsid w:val="00A338E6"/>
    <w:rsid w:val="00A3553B"/>
    <w:rsid w:val="00A413EB"/>
    <w:rsid w:val="00A45183"/>
    <w:rsid w:val="00A53296"/>
    <w:rsid w:val="00A555F3"/>
    <w:rsid w:val="00A5650D"/>
    <w:rsid w:val="00A57AA1"/>
    <w:rsid w:val="00A65CB5"/>
    <w:rsid w:val="00A71B70"/>
    <w:rsid w:val="00A720E7"/>
    <w:rsid w:val="00A72714"/>
    <w:rsid w:val="00A73041"/>
    <w:rsid w:val="00A81B7C"/>
    <w:rsid w:val="00A83687"/>
    <w:rsid w:val="00A86E1C"/>
    <w:rsid w:val="00A9376A"/>
    <w:rsid w:val="00AA23A2"/>
    <w:rsid w:val="00AA77F0"/>
    <w:rsid w:val="00AB0F1D"/>
    <w:rsid w:val="00AB5078"/>
    <w:rsid w:val="00AB530E"/>
    <w:rsid w:val="00AB5A87"/>
    <w:rsid w:val="00AC04EF"/>
    <w:rsid w:val="00AC2D9C"/>
    <w:rsid w:val="00AD16F3"/>
    <w:rsid w:val="00AD5427"/>
    <w:rsid w:val="00AD556C"/>
    <w:rsid w:val="00AE15A0"/>
    <w:rsid w:val="00AE661A"/>
    <w:rsid w:val="00AF292B"/>
    <w:rsid w:val="00AF6895"/>
    <w:rsid w:val="00B00E9F"/>
    <w:rsid w:val="00B03E53"/>
    <w:rsid w:val="00B04330"/>
    <w:rsid w:val="00B04C38"/>
    <w:rsid w:val="00B128DF"/>
    <w:rsid w:val="00B201F2"/>
    <w:rsid w:val="00B2094D"/>
    <w:rsid w:val="00B31ECF"/>
    <w:rsid w:val="00B3287A"/>
    <w:rsid w:val="00B40DE3"/>
    <w:rsid w:val="00B43C2F"/>
    <w:rsid w:val="00B44A9E"/>
    <w:rsid w:val="00B44BCB"/>
    <w:rsid w:val="00B45CC0"/>
    <w:rsid w:val="00B52823"/>
    <w:rsid w:val="00B65A79"/>
    <w:rsid w:val="00B6707C"/>
    <w:rsid w:val="00B722C1"/>
    <w:rsid w:val="00B75F11"/>
    <w:rsid w:val="00B81099"/>
    <w:rsid w:val="00B8230A"/>
    <w:rsid w:val="00B860E0"/>
    <w:rsid w:val="00B86C3A"/>
    <w:rsid w:val="00B9759E"/>
    <w:rsid w:val="00BA4E00"/>
    <w:rsid w:val="00BA4E03"/>
    <w:rsid w:val="00BB09A2"/>
    <w:rsid w:val="00BB0FC0"/>
    <w:rsid w:val="00BB1C98"/>
    <w:rsid w:val="00BB39A7"/>
    <w:rsid w:val="00BB4CB4"/>
    <w:rsid w:val="00BC57A1"/>
    <w:rsid w:val="00BC7656"/>
    <w:rsid w:val="00BD0080"/>
    <w:rsid w:val="00BD166E"/>
    <w:rsid w:val="00BE2600"/>
    <w:rsid w:val="00BE6538"/>
    <w:rsid w:val="00BF232C"/>
    <w:rsid w:val="00BF469F"/>
    <w:rsid w:val="00BF57C9"/>
    <w:rsid w:val="00BF640E"/>
    <w:rsid w:val="00C04332"/>
    <w:rsid w:val="00C06CCD"/>
    <w:rsid w:val="00C1173C"/>
    <w:rsid w:val="00C13C24"/>
    <w:rsid w:val="00C16847"/>
    <w:rsid w:val="00C27298"/>
    <w:rsid w:val="00C30674"/>
    <w:rsid w:val="00C30988"/>
    <w:rsid w:val="00C31086"/>
    <w:rsid w:val="00C317FA"/>
    <w:rsid w:val="00C3283D"/>
    <w:rsid w:val="00C33DE9"/>
    <w:rsid w:val="00C378DD"/>
    <w:rsid w:val="00C40E3C"/>
    <w:rsid w:val="00C44314"/>
    <w:rsid w:val="00C47ACE"/>
    <w:rsid w:val="00C51E42"/>
    <w:rsid w:val="00C53945"/>
    <w:rsid w:val="00C553F8"/>
    <w:rsid w:val="00C6323B"/>
    <w:rsid w:val="00C660F4"/>
    <w:rsid w:val="00C663C2"/>
    <w:rsid w:val="00C668B9"/>
    <w:rsid w:val="00C67484"/>
    <w:rsid w:val="00C70AD6"/>
    <w:rsid w:val="00C736F8"/>
    <w:rsid w:val="00C7370E"/>
    <w:rsid w:val="00C7715E"/>
    <w:rsid w:val="00C85BC7"/>
    <w:rsid w:val="00C92262"/>
    <w:rsid w:val="00C94D88"/>
    <w:rsid w:val="00C9689B"/>
    <w:rsid w:val="00CA332B"/>
    <w:rsid w:val="00CA4897"/>
    <w:rsid w:val="00CA5CC3"/>
    <w:rsid w:val="00CB4C88"/>
    <w:rsid w:val="00CC1904"/>
    <w:rsid w:val="00CC23D0"/>
    <w:rsid w:val="00CC265D"/>
    <w:rsid w:val="00CC4722"/>
    <w:rsid w:val="00CC7B57"/>
    <w:rsid w:val="00CC7ECC"/>
    <w:rsid w:val="00CD2937"/>
    <w:rsid w:val="00CD467F"/>
    <w:rsid w:val="00CD614F"/>
    <w:rsid w:val="00CE15AE"/>
    <w:rsid w:val="00CE5275"/>
    <w:rsid w:val="00CE64EB"/>
    <w:rsid w:val="00CF4B62"/>
    <w:rsid w:val="00CF5C10"/>
    <w:rsid w:val="00D27069"/>
    <w:rsid w:val="00D32A04"/>
    <w:rsid w:val="00D32A37"/>
    <w:rsid w:val="00D36891"/>
    <w:rsid w:val="00D36A92"/>
    <w:rsid w:val="00D40C5F"/>
    <w:rsid w:val="00D433FA"/>
    <w:rsid w:val="00D44D54"/>
    <w:rsid w:val="00D45AE2"/>
    <w:rsid w:val="00D45C32"/>
    <w:rsid w:val="00D55624"/>
    <w:rsid w:val="00D744CD"/>
    <w:rsid w:val="00D85AC8"/>
    <w:rsid w:val="00D866F2"/>
    <w:rsid w:val="00D866FD"/>
    <w:rsid w:val="00D92728"/>
    <w:rsid w:val="00D96AE8"/>
    <w:rsid w:val="00DA5EB7"/>
    <w:rsid w:val="00DB19B5"/>
    <w:rsid w:val="00DB2BBF"/>
    <w:rsid w:val="00DB3843"/>
    <w:rsid w:val="00DB56BD"/>
    <w:rsid w:val="00DB645B"/>
    <w:rsid w:val="00DB700A"/>
    <w:rsid w:val="00DC1DC7"/>
    <w:rsid w:val="00DC4CBA"/>
    <w:rsid w:val="00DD0315"/>
    <w:rsid w:val="00DD0665"/>
    <w:rsid w:val="00DD2E75"/>
    <w:rsid w:val="00DD4A51"/>
    <w:rsid w:val="00DD5955"/>
    <w:rsid w:val="00DD5C39"/>
    <w:rsid w:val="00DD5DBE"/>
    <w:rsid w:val="00DE160B"/>
    <w:rsid w:val="00DE5B4D"/>
    <w:rsid w:val="00DE6BD6"/>
    <w:rsid w:val="00DE6E96"/>
    <w:rsid w:val="00DF0417"/>
    <w:rsid w:val="00DF2D3A"/>
    <w:rsid w:val="00DF4373"/>
    <w:rsid w:val="00DF5D3A"/>
    <w:rsid w:val="00DF663D"/>
    <w:rsid w:val="00E001C4"/>
    <w:rsid w:val="00E0041F"/>
    <w:rsid w:val="00E005FC"/>
    <w:rsid w:val="00E01CC7"/>
    <w:rsid w:val="00E05E2D"/>
    <w:rsid w:val="00E06E30"/>
    <w:rsid w:val="00E13BD5"/>
    <w:rsid w:val="00E13C3B"/>
    <w:rsid w:val="00E143F6"/>
    <w:rsid w:val="00E145DB"/>
    <w:rsid w:val="00E15B20"/>
    <w:rsid w:val="00E17EBF"/>
    <w:rsid w:val="00E207D6"/>
    <w:rsid w:val="00E20863"/>
    <w:rsid w:val="00E21842"/>
    <w:rsid w:val="00E22C42"/>
    <w:rsid w:val="00E2387D"/>
    <w:rsid w:val="00E25470"/>
    <w:rsid w:val="00E257E3"/>
    <w:rsid w:val="00E373FE"/>
    <w:rsid w:val="00E40394"/>
    <w:rsid w:val="00E4666F"/>
    <w:rsid w:val="00E47BA5"/>
    <w:rsid w:val="00E52B85"/>
    <w:rsid w:val="00E53750"/>
    <w:rsid w:val="00E5769F"/>
    <w:rsid w:val="00E57F4D"/>
    <w:rsid w:val="00E6141D"/>
    <w:rsid w:val="00E62C63"/>
    <w:rsid w:val="00E71749"/>
    <w:rsid w:val="00E725E5"/>
    <w:rsid w:val="00E7303F"/>
    <w:rsid w:val="00E74589"/>
    <w:rsid w:val="00E82300"/>
    <w:rsid w:val="00E82B70"/>
    <w:rsid w:val="00E82E61"/>
    <w:rsid w:val="00E87EBD"/>
    <w:rsid w:val="00E9071F"/>
    <w:rsid w:val="00E9167D"/>
    <w:rsid w:val="00E959E7"/>
    <w:rsid w:val="00E95D81"/>
    <w:rsid w:val="00E95E6D"/>
    <w:rsid w:val="00E95EA3"/>
    <w:rsid w:val="00E96976"/>
    <w:rsid w:val="00E96F48"/>
    <w:rsid w:val="00EA22BC"/>
    <w:rsid w:val="00EA5D6F"/>
    <w:rsid w:val="00EB52FF"/>
    <w:rsid w:val="00EB6282"/>
    <w:rsid w:val="00EB799F"/>
    <w:rsid w:val="00EC6F2A"/>
    <w:rsid w:val="00ED007E"/>
    <w:rsid w:val="00ED3E21"/>
    <w:rsid w:val="00ED6040"/>
    <w:rsid w:val="00EE1A43"/>
    <w:rsid w:val="00EE1FA1"/>
    <w:rsid w:val="00EE3DF6"/>
    <w:rsid w:val="00EE464D"/>
    <w:rsid w:val="00EE52B2"/>
    <w:rsid w:val="00EE5B40"/>
    <w:rsid w:val="00EE61AB"/>
    <w:rsid w:val="00EE7F9F"/>
    <w:rsid w:val="00EF244F"/>
    <w:rsid w:val="00EF6D9D"/>
    <w:rsid w:val="00F04068"/>
    <w:rsid w:val="00F11C9A"/>
    <w:rsid w:val="00F11D7B"/>
    <w:rsid w:val="00F11FF4"/>
    <w:rsid w:val="00F138FA"/>
    <w:rsid w:val="00F14E9F"/>
    <w:rsid w:val="00F1604F"/>
    <w:rsid w:val="00F20CD1"/>
    <w:rsid w:val="00F27E43"/>
    <w:rsid w:val="00F36A0B"/>
    <w:rsid w:val="00F51D66"/>
    <w:rsid w:val="00F525F3"/>
    <w:rsid w:val="00F55E7C"/>
    <w:rsid w:val="00F57AAA"/>
    <w:rsid w:val="00F70C3C"/>
    <w:rsid w:val="00F74B07"/>
    <w:rsid w:val="00F77D86"/>
    <w:rsid w:val="00F80FE6"/>
    <w:rsid w:val="00F8172B"/>
    <w:rsid w:val="00F820E7"/>
    <w:rsid w:val="00F8348A"/>
    <w:rsid w:val="00F847D5"/>
    <w:rsid w:val="00F84BCF"/>
    <w:rsid w:val="00F8523E"/>
    <w:rsid w:val="00F87CE7"/>
    <w:rsid w:val="00F949DF"/>
    <w:rsid w:val="00FA3CF6"/>
    <w:rsid w:val="00FA582A"/>
    <w:rsid w:val="00FB174A"/>
    <w:rsid w:val="00FB4B2B"/>
    <w:rsid w:val="00FB5971"/>
    <w:rsid w:val="00FB5F0A"/>
    <w:rsid w:val="00FB79A9"/>
    <w:rsid w:val="00FB7E84"/>
    <w:rsid w:val="00FC0AE3"/>
    <w:rsid w:val="00FC1C01"/>
    <w:rsid w:val="00FC4074"/>
    <w:rsid w:val="00FC49CC"/>
    <w:rsid w:val="00FC6334"/>
    <w:rsid w:val="00FC7CCA"/>
    <w:rsid w:val="00FD1F3E"/>
    <w:rsid w:val="00FD6EC9"/>
    <w:rsid w:val="00FE1C42"/>
    <w:rsid w:val="00FE39F6"/>
    <w:rsid w:val="00FE4428"/>
    <w:rsid w:val="00FE6489"/>
    <w:rsid w:val="00FE785E"/>
    <w:rsid w:val="00FE7B78"/>
    <w:rsid w:val="00FF0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A49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A4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970068"/>
    <w:pPr>
      <w:ind w:left="720"/>
      <w:contextualSpacing/>
    </w:pPr>
  </w:style>
  <w:style w:type="paragraph" w:customStyle="1" w:styleId="ConsPlusNormal">
    <w:name w:val="ConsPlusNormal"/>
    <w:qFormat/>
    <w:rsid w:val="009700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83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348A"/>
  </w:style>
  <w:style w:type="paragraph" w:styleId="a7">
    <w:name w:val="footer"/>
    <w:basedOn w:val="a"/>
    <w:link w:val="a8"/>
    <w:uiPriority w:val="99"/>
    <w:unhideWhenUsed/>
    <w:rsid w:val="00F83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348A"/>
  </w:style>
  <w:style w:type="character" w:customStyle="1" w:styleId="a9">
    <w:name w:val="Основной текст Знак"/>
    <w:basedOn w:val="a0"/>
    <w:link w:val="aa"/>
    <w:rsid w:val="00C1173C"/>
    <w:rPr>
      <w:sz w:val="28"/>
    </w:rPr>
  </w:style>
  <w:style w:type="paragraph" w:styleId="aa">
    <w:name w:val="Body Text"/>
    <w:basedOn w:val="a"/>
    <w:link w:val="a9"/>
    <w:rsid w:val="00C1173C"/>
    <w:pPr>
      <w:spacing w:after="0" w:line="240" w:lineRule="auto"/>
      <w:jc w:val="both"/>
    </w:pPr>
    <w:rPr>
      <w:sz w:val="28"/>
    </w:rPr>
  </w:style>
  <w:style w:type="character" w:customStyle="1" w:styleId="1">
    <w:name w:val="Основной текст Знак1"/>
    <w:basedOn w:val="a0"/>
    <w:uiPriority w:val="99"/>
    <w:semiHidden/>
    <w:rsid w:val="00C1173C"/>
  </w:style>
  <w:style w:type="paragraph" w:customStyle="1" w:styleId="ConsTitle">
    <w:name w:val="ConsTitle"/>
    <w:qFormat/>
    <w:rsid w:val="00C117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Nonformat">
    <w:name w:val="ConsNonformat"/>
    <w:rsid w:val="00D96A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table" w:styleId="ab">
    <w:name w:val="Table Grid"/>
    <w:basedOn w:val="a1"/>
    <w:uiPriority w:val="59"/>
    <w:rsid w:val="00D96A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C0433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C04332"/>
  </w:style>
  <w:style w:type="character" w:styleId="ae">
    <w:name w:val="Hyperlink"/>
    <w:basedOn w:val="a0"/>
    <w:rsid w:val="00182B30"/>
    <w:rPr>
      <w:color w:val="000080"/>
      <w:u w:val="single"/>
    </w:rPr>
  </w:style>
  <w:style w:type="character" w:customStyle="1" w:styleId="af">
    <w:name w:val="Основной текст_"/>
    <w:basedOn w:val="a0"/>
    <w:link w:val="2"/>
    <w:rsid w:val="00182B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0">
    <w:name w:val="Колонтитул_"/>
    <w:basedOn w:val="a0"/>
    <w:rsid w:val="0018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1">
    <w:name w:val="Колонтитул"/>
    <w:basedOn w:val="af0"/>
    <w:rsid w:val="0018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">
    <w:name w:val="Основной текст1"/>
    <w:basedOn w:val="a0"/>
    <w:rsid w:val="0018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182B3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82B3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82B3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"/>
    <w:rsid w:val="00182B30"/>
    <w:pPr>
      <w:widowControl w:val="0"/>
      <w:shd w:val="clear" w:color="auto" w:fill="FFFFFF"/>
      <w:spacing w:after="0" w:line="398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182B30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182B30"/>
    <w:pPr>
      <w:widowControl w:val="0"/>
      <w:shd w:val="clear" w:color="auto" w:fill="FFFFFF"/>
      <w:spacing w:after="0" w:line="33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182B30"/>
    <w:pPr>
      <w:widowControl w:val="0"/>
      <w:shd w:val="clear" w:color="auto" w:fill="FFFFFF"/>
      <w:spacing w:after="0" w:line="394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2">
    <w:name w:val="Balloon Text"/>
    <w:basedOn w:val="a"/>
    <w:link w:val="af3"/>
    <w:uiPriority w:val="99"/>
    <w:semiHidden/>
    <w:unhideWhenUsed/>
    <w:rsid w:val="000B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B7A9E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rsid w:val="00EE1A43"/>
  </w:style>
  <w:style w:type="paragraph" w:styleId="af4">
    <w:name w:val="Normal (Web)"/>
    <w:basedOn w:val="a"/>
    <w:uiPriority w:val="99"/>
    <w:unhideWhenUsed/>
    <w:rsid w:val="0098240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A49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A4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970068"/>
    <w:pPr>
      <w:ind w:left="720"/>
      <w:contextualSpacing/>
    </w:pPr>
  </w:style>
  <w:style w:type="paragraph" w:customStyle="1" w:styleId="ConsPlusNormal">
    <w:name w:val="ConsPlusNormal"/>
    <w:qFormat/>
    <w:rsid w:val="009700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83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48A"/>
  </w:style>
  <w:style w:type="paragraph" w:styleId="a6">
    <w:name w:val="footer"/>
    <w:basedOn w:val="a"/>
    <w:link w:val="a7"/>
    <w:uiPriority w:val="99"/>
    <w:unhideWhenUsed/>
    <w:rsid w:val="00F83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48A"/>
  </w:style>
  <w:style w:type="character" w:customStyle="1" w:styleId="a8">
    <w:name w:val="Основной текст Знак"/>
    <w:basedOn w:val="a0"/>
    <w:link w:val="a9"/>
    <w:rsid w:val="00C1173C"/>
    <w:rPr>
      <w:sz w:val="28"/>
    </w:rPr>
  </w:style>
  <w:style w:type="paragraph" w:styleId="a9">
    <w:name w:val="Body Text"/>
    <w:basedOn w:val="a"/>
    <w:link w:val="a8"/>
    <w:rsid w:val="00C1173C"/>
    <w:pPr>
      <w:spacing w:after="0" w:line="240" w:lineRule="auto"/>
      <w:jc w:val="both"/>
    </w:pPr>
    <w:rPr>
      <w:sz w:val="28"/>
    </w:rPr>
  </w:style>
  <w:style w:type="character" w:customStyle="1" w:styleId="1">
    <w:name w:val="Основной текст Знак1"/>
    <w:basedOn w:val="a0"/>
    <w:uiPriority w:val="99"/>
    <w:semiHidden/>
    <w:rsid w:val="00C1173C"/>
  </w:style>
  <w:style w:type="paragraph" w:customStyle="1" w:styleId="ConsTitle">
    <w:name w:val="ConsTitle"/>
    <w:qFormat/>
    <w:rsid w:val="00C117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Nonformat">
    <w:name w:val="ConsNonformat"/>
    <w:rsid w:val="00D96A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table" w:styleId="aa">
    <w:name w:val="Table Grid"/>
    <w:basedOn w:val="a1"/>
    <w:rsid w:val="00D96A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C0433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04332"/>
  </w:style>
  <w:style w:type="character" w:styleId="ad">
    <w:name w:val="Hyperlink"/>
    <w:basedOn w:val="a0"/>
    <w:rsid w:val="00182B30"/>
    <w:rPr>
      <w:color w:val="000080"/>
      <w:u w:val="single"/>
    </w:rPr>
  </w:style>
  <w:style w:type="character" w:customStyle="1" w:styleId="ae">
    <w:name w:val="Основной текст_"/>
    <w:basedOn w:val="a0"/>
    <w:link w:val="2"/>
    <w:rsid w:val="00182B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">
    <w:name w:val="Колонтитул_"/>
    <w:basedOn w:val="a0"/>
    <w:rsid w:val="0018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0">
    <w:name w:val="Колонтитул"/>
    <w:basedOn w:val="af"/>
    <w:rsid w:val="0018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">
    <w:name w:val="Основной текст1"/>
    <w:basedOn w:val="a0"/>
    <w:rsid w:val="0018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182B3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82B3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82B3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182B30"/>
    <w:pPr>
      <w:widowControl w:val="0"/>
      <w:shd w:val="clear" w:color="auto" w:fill="FFFFFF"/>
      <w:spacing w:after="0" w:line="398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182B30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182B30"/>
    <w:pPr>
      <w:widowControl w:val="0"/>
      <w:shd w:val="clear" w:color="auto" w:fill="FFFFFF"/>
      <w:spacing w:after="0" w:line="33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182B30"/>
    <w:pPr>
      <w:widowControl w:val="0"/>
      <w:shd w:val="clear" w:color="auto" w:fill="FFFFFF"/>
      <w:spacing w:after="0" w:line="394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1">
    <w:name w:val="Balloon Text"/>
    <w:basedOn w:val="a"/>
    <w:link w:val="af2"/>
    <w:uiPriority w:val="99"/>
    <w:semiHidden/>
    <w:unhideWhenUsed/>
    <w:rsid w:val="000B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B7A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364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93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3878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733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94387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320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940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649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4769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82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9489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2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45436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84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02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18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E05BB-A866-422F-9B8D-47517FE7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кова</dc:creator>
  <cp:lastModifiedBy>1</cp:lastModifiedBy>
  <cp:revision>3</cp:revision>
  <cp:lastPrinted>2022-01-10T09:53:00Z</cp:lastPrinted>
  <dcterms:created xsi:type="dcterms:W3CDTF">2023-05-05T07:05:00Z</dcterms:created>
  <dcterms:modified xsi:type="dcterms:W3CDTF">2023-05-05T07:10:00Z</dcterms:modified>
</cp:coreProperties>
</file>